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石榆全集  卷6  回忆录·散文·书信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石榆全集  卷6  回忆录·散文·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92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雷石榆全集  卷6  回忆录·散文·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